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7FB" w:rsidRDefault="0044694E">
      <w:pPr>
        <w:rPr>
          <w:sz w:val="32"/>
          <w:szCs w:val="32"/>
        </w:rPr>
      </w:pPr>
      <w:r>
        <w:rPr>
          <w:sz w:val="32"/>
          <w:szCs w:val="32"/>
        </w:rPr>
        <w:t>14.05.2020r. CZWARTEK</w:t>
      </w:r>
    </w:p>
    <w:p w:rsidR="0044694E" w:rsidRDefault="0044694E">
      <w:pPr>
        <w:rPr>
          <w:sz w:val="32"/>
          <w:szCs w:val="32"/>
        </w:rPr>
      </w:pPr>
    </w:p>
    <w:p w:rsidR="0044694E" w:rsidRDefault="0044694E">
      <w:pPr>
        <w:rPr>
          <w:sz w:val="32"/>
          <w:szCs w:val="32"/>
        </w:rPr>
      </w:pPr>
      <w:r>
        <w:rPr>
          <w:sz w:val="32"/>
          <w:szCs w:val="32"/>
        </w:rPr>
        <w:t>Temat na dziś :” ŁĄKA W MAJU „</w:t>
      </w:r>
    </w:p>
    <w:p w:rsidR="0044694E" w:rsidRDefault="0044694E">
      <w:pPr>
        <w:rPr>
          <w:sz w:val="32"/>
          <w:szCs w:val="32"/>
        </w:rPr>
      </w:pPr>
    </w:p>
    <w:p w:rsidR="0044694E" w:rsidRDefault="0044694E">
      <w:pPr>
        <w:rPr>
          <w:sz w:val="32"/>
          <w:szCs w:val="32"/>
        </w:rPr>
      </w:pPr>
      <w:r>
        <w:rPr>
          <w:sz w:val="32"/>
          <w:szCs w:val="32"/>
        </w:rPr>
        <w:t>Fajnie ,że mieszkamy na wsi .Wystarczy spojrzeć przez okno i można zobaczyć łąkę .</w:t>
      </w:r>
    </w:p>
    <w:p w:rsidR="0044694E" w:rsidRDefault="0044694E">
      <w:pPr>
        <w:rPr>
          <w:sz w:val="32"/>
          <w:szCs w:val="32"/>
        </w:rPr>
      </w:pPr>
      <w:r>
        <w:rPr>
          <w:sz w:val="32"/>
          <w:szCs w:val="32"/>
        </w:rPr>
        <w:t>Podejdźcie do okna i zobaczcie jaki kolor dominuje na łące.</w:t>
      </w:r>
    </w:p>
    <w:p w:rsidR="0044694E" w:rsidRDefault="0044694E">
      <w:pPr>
        <w:rPr>
          <w:sz w:val="32"/>
          <w:szCs w:val="32"/>
        </w:rPr>
      </w:pPr>
      <w:r>
        <w:rPr>
          <w:sz w:val="32"/>
          <w:szCs w:val="32"/>
        </w:rPr>
        <w:t xml:space="preserve">Wybierzcie się z kimś dorosłym na łąkę. Zabierzcie ze sobą lupę lub szkło powiększające. Obserwujcie rosnące na niej rośliny , kwiaty , zioła, robaczki. Może zobaczycie stokrotkę ,koniczynkę ,złocienie, mniszka lekarskiego, z którego można zrobić pyszny, zdrowy syrop. </w:t>
      </w:r>
    </w:p>
    <w:p w:rsidR="00E47BFA" w:rsidRDefault="00E47BFA">
      <w:pPr>
        <w:rPr>
          <w:sz w:val="32"/>
          <w:szCs w:val="32"/>
        </w:rPr>
      </w:pPr>
    </w:p>
    <w:p w:rsidR="00E47BFA" w:rsidRDefault="00E47BFA">
      <w:pPr>
        <w:rPr>
          <w:sz w:val="32"/>
          <w:szCs w:val="32"/>
        </w:rPr>
      </w:pPr>
      <w:r>
        <w:rPr>
          <w:sz w:val="32"/>
          <w:szCs w:val="32"/>
        </w:rPr>
        <w:t>ZADANIE DLA CHĘTNYCH DZIECI : temat : „ŁĄKA W MAJU”.---malowanie na mokrym kleju.</w:t>
      </w:r>
    </w:p>
    <w:p w:rsidR="00E47BFA" w:rsidRDefault="00E47BFA">
      <w:pPr>
        <w:rPr>
          <w:sz w:val="32"/>
          <w:szCs w:val="32"/>
        </w:rPr>
      </w:pPr>
      <w:r>
        <w:rPr>
          <w:sz w:val="32"/>
          <w:szCs w:val="32"/>
        </w:rPr>
        <w:t>Pomoce: biała kartka z bloku technicznego ,płynny klej( można zrobić z  mąki)</w:t>
      </w:r>
      <w:r w:rsidR="00A56E80">
        <w:rPr>
          <w:sz w:val="32"/>
          <w:szCs w:val="32"/>
        </w:rPr>
        <w:t xml:space="preserve"> , pędzelek, farby plakatowe (jeśli są gęste można je rozcieńczyć wodą).</w:t>
      </w:r>
    </w:p>
    <w:p w:rsidR="00A56E80" w:rsidRDefault="00A56E80">
      <w:pPr>
        <w:rPr>
          <w:sz w:val="32"/>
          <w:szCs w:val="32"/>
        </w:rPr>
      </w:pPr>
    </w:p>
    <w:p w:rsidR="00A56E80" w:rsidRDefault="00A56E80">
      <w:pPr>
        <w:rPr>
          <w:sz w:val="32"/>
          <w:szCs w:val="32"/>
        </w:rPr>
      </w:pPr>
      <w:r>
        <w:rPr>
          <w:sz w:val="32"/>
          <w:szCs w:val="32"/>
        </w:rPr>
        <w:t>Dziecko pokrywa sztywną kartkę płynnym klejem . Następnie maluje farbami na mokrym podkładzie , paluszkami lub pędzlem. Stara się odtworzyć taki koloryt taki jaki  zapamiętało podczas spaceru na łąkę.</w:t>
      </w:r>
    </w:p>
    <w:p w:rsidR="00A56E80" w:rsidRDefault="00A56E80">
      <w:pPr>
        <w:rPr>
          <w:sz w:val="32"/>
          <w:szCs w:val="32"/>
        </w:rPr>
      </w:pPr>
    </w:p>
    <w:p w:rsidR="00A56E80" w:rsidRDefault="00A56E80">
      <w:pPr>
        <w:rPr>
          <w:sz w:val="32"/>
          <w:szCs w:val="32"/>
        </w:rPr>
      </w:pPr>
      <w:r>
        <w:rPr>
          <w:sz w:val="32"/>
          <w:szCs w:val="32"/>
        </w:rPr>
        <w:t>MIŁEJ ZABAWY .BĄDŹCIE GRZECZNE .BARDZO ZA WAMI TĘSKNIĘ.</w:t>
      </w:r>
      <w:bookmarkStart w:id="0" w:name="_GoBack"/>
      <w:bookmarkEnd w:id="0"/>
    </w:p>
    <w:p w:rsidR="00E47BFA" w:rsidRDefault="00E47BFA">
      <w:pPr>
        <w:rPr>
          <w:sz w:val="32"/>
          <w:szCs w:val="32"/>
        </w:rPr>
      </w:pPr>
    </w:p>
    <w:p w:rsidR="00E47BFA" w:rsidRDefault="00E47BFA">
      <w:pPr>
        <w:rPr>
          <w:sz w:val="32"/>
          <w:szCs w:val="32"/>
        </w:rPr>
      </w:pPr>
    </w:p>
    <w:p w:rsidR="00E47BFA" w:rsidRDefault="00E47BFA">
      <w:pPr>
        <w:rPr>
          <w:sz w:val="32"/>
          <w:szCs w:val="32"/>
        </w:rPr>
      </w:pPr>
    </w:p>
    <w:p w:rsidR="00E47BFA" w:rsidRDefault="00E47BFA">
      <w:pPr>
        <w:rPr>
          <w:sz w:val="32"/>
          <w:szCs w:val="32"/>
        </w:rPr>
      </w:pPr>
    </w:p>
    <w:p w:rsidR="00E47BFA" w:rsidRDefault="00E47BFA">
      <w:pPr>
        <w:rPr>
          <w:sz w:val="32"/>
          <w:szCs w:val="32"/>
        </w:rPr>
      </w:pPr>
    </w:p>
    <w:p w:rsidR="0044694E" w:rsidRPr="0044694E" w:rsidRDefault="0044694E">
      <w:pPr>
        <w:rPr>
          <w:sz w:val="32"/>
          <w:szCs w:val="32"/>
        </w:rPr>
      </w:pPr>
    </w:p>
    <w:sectPr w:rsidR="0044694E" w:rsidRPr="0044694E" w:rsidSect="00131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4694E"/>
    <w:rsid w:val="001277FB"/>
    <w:rsid w:val="001311B0"/>
    <w:rsid w:val="00203445"/>
    <w:rsid w:val="0044694E"/>
    <w:rsid w:val="00A56E80"/>
    <w:rsid w:val="00E4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DC0B-9EBA-4018-AAD5-9A8933E1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AMIAN</cp:lastModifiedBy>
  <cp:revision>2</cp:revision>
  <dcterms:created xsi:type="dcterms:W3CDTF">2020-05-10T14:48:00Z</dcterms:created>
  <dcterms:modified xsi:type="dcterms:W3CDTF">2020-05-10T14:48:00Z</dcterms:modified>
</cp:coreProperties>
</file>